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921207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 Collecini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2D758D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SITO WEB ; www.collecini.gov.it</w:t>
            </w:r>
          </w:p>
        </w:tc>
      </w:tr>
    </w:tbl>
    <w:p w:rsidR="00362624" w:rsidRDefault="00362624" w:rsidP="00362624">
      <w:pPr>
        <w:jc w:val="both"/>
        <w:rPr>
          <w:b/>
          <w:sz w:val="26"/>
          <w:szCs w:val="26"/>
        </w:rPr>
      </w:pPr>
      <w:r w:rsidRPr="00F725D7">
        <w:rPr>
          <w:b/>
          <w:sz w:val="26"/>
          <w:szCs w:val="26"/>
          <w:lang w:val="en-US"/>
        </w:rPr>
        <w:t xml:space="preserve">  </w:t>
      </w:r>
      <w:r w:rsidR="002D758D">
        <w:rPr>
          <w:b/>
          <w:sz w:val="26"/>
          <w:szCs w:val="26"/>
        </w:rPr>
        <w:t>Prot. N. 8968/B21</w:t>
      </w:r>
      <w:r>
        <w:rPr>
          <w:b/>
          <w:sz w:val="26"/>
          <w:szCs w:val="26"/>
        </w:rPr>
        <w:t xml:space="preserve">                                                            </w:t>
      </w:r>
      <w:r w:rsidR="00BF029B">
        <w:rPr>
          <w:b/>
          <w:sz w:val="26"/>
          <w:szCs w:val="26"/>
        </w:rPr>
        <w:t xml:space="preserve">       </w:t>
      </w:r>
      <w:r w:rsidR="002D758D">
        <w:rPr>
          <w:b/>
          <w:sz w:val="26"/>
          <w:szCs w:val="26"/>
        </w:rPr>
        <w:t xml:space="preserve">          Caserta lì 14</w:t>
      </w:r>
      <w:bookmarkStart w:id="0" w:name="_GoBack"/>
      <w:bookmarkEnd w:id="0"/>
      <w:r w:rsidR="00F725D7">
        <w:rPr>
          <w:b/>
          <w:sz w:val="26"/>
          <w:szCs w:val="26"/>
        </w:rPr>
        <w:t>/12</w:t>
      </w:r>
      <w:r w:rsidR="00BF029B">
        <w:rPr>
          <w:b/>
          <w:sz w:val="26"/>
          <w:szCs w:val="26"/>
        </w:rPr>
        <w:t>/2016</w:t>
      </w: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 TUTTO IL PERSONALE</w:t>
      </w:r>
    </w:p>
    <w:p w:rsidR="00A01D0B" w:rsidRDefault="00F725D7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I DOCENTI FORMATORI</w:t>
      </w:r>
    </w:p>
    <w:p w:rsidR="00A01D0B" w:rsidRDefault="00A01D0B" w:rsidP="00A01D0B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L DSGA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SITO/ALBO</w:t>
      </w: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362624" w:rsidP="00681C5C">
      <w:pPr>
        <w:ind w:left="709" w:right="142" w:hanging="993"/>
        <w:jc w:val="both"/>
        <w:rPr>
          <w:sz w:val="26"/>
          <w:szCs w:val="26"/>
        </w:rPr>
      </w:pPr>
      <w:r>
        <w:rPr>
          <w:sz w:val="26"/>
          <w:szCs w:val="26"/>
        </w:rPr>
        <w:t>Oggetto:</w:t>
      </w:r>
      <w:r>
        <w:rPr>
          <w:b/>
          <w:sz w:val="26"/>
          <w:szCs w:val="26"/>
        </w:rPr>
        <w:t xml:space="preserve"> </w:t>
      </w:r>
      <w:r w:rsidR="00F725D7">
        <w:rPr>
          <w:b/>
          <w:sz w:val="26"/>
          <w:szCs w:val="26"/>
        </w:rPr>
        <w:t>INIZI</w:t>
      </w:r>
      <w:r w:rsidR="00921207">
        <w:rPr>
          <w:b/>
          <w:sz w:val="26"/>
          <w:szCs w:val="26"/>
        </w:rPr>
        <w:t>O CORSO</w:t>
      </w:r>
      <w:r w:rsidR="0070365A">
        <w:rPr>
          <w:b/>
          <w:sz w:val="26"/>
          <w:szCs w:val="26"/>
        </w:rPr>
        <w:t xml:space="preserve"> CLIL  FRANCESE</w:t>
      </w:r>
      <w:r w:rsidR="00F725D7">
        <w:rPr>
          <w:b/>
          <w:sz w:val="26"/>
          <w:szCs w:val="26"/>
        </w:rPr>
        <w:t xml:space="preserve"> PER DOCENTI</w:t>
      </w:r>
    </w:p>
    <w:p w:rsidR="00362624" w:rsidRDefault="00362624" w:rsidP="00681C5C">
      <w:pPr>
        <w:jc w:val="both"/>
        <w:rPr>
          <w:b/>
          <w:sz w:val="26"/>
          <w:szCs w:val="26"/>
        </w:rPr>
      </w:pPr>
    </w:p>
    <w:p w:rsidR="00681C5C" w:rsidRPr="00B52A9D" w:rsidRDefault="006B021A" w:rsidP="00F725D7">
      <w:pPr>
        <w:jc w:val="both"/>
        <w:rPr>
          <w:b/>
          <w:sz w:val="26"/>
          <w:szCs w:val="26"/>
        </w:rPr>
      </w:pPr>
      <w:r w:rsidRPr="00B52A9D">
        <w:rPr>
          <w:b/>
          <w:sz w:val="26"/>
          <w:szCs w:val="26"/>
        </w:rPr>
        <w:t>S</w:t>
      </w:r>
      <w:r w:rsidR="008E5914" w:rsidRPr="00B52A9D">
        <w:rPr>
          <w:b/>
          <w:sz w:val="26"/>
          <w:szCs w:val="26"/>
        </w:rPr>
        <w:t>i comunica</w:t>
      </w:r>
      <w:r w:rsidR="006554C0" w:rsidRPr="00B52A9D">
        <w:rPr>
          <w:b/>
          <w:sz w:val="26"/>
          <w:szCs w:val="26"/>
        </w:rPr>
        <w:t xml:space="preserve"> che</w:t>
      </w:r>
      <w:r w:rsidR="0070365A">
        <w:rPr>
          <w:b/>
          <w:sz w:val="26"/>
          <w:szCs w:val="26"/>
        </w:rPr>
        <w:t xml:space="preserve"> in data 20</w:t>
      </w:r>
      <w:r w:rsidR="00F725D7" w:rsidRPr="00B52A9D">
        <w:rPr>
          <w:b/>
          <w:sz w:val="26"/>
          <w:szCs w:val="26"/>
        </w:rPr>
        <w:t xml:space="preserve"> dicembre 2016 alle ore 15:00 avrà inizio</w:t>
      </w:r>
      <w:r w:rsidR="00B52A9D" w:rsidRPr="00B52A9D">
        <w:rPr>
          <w:b/>
          <w:sz w:val="26"/>
          <w:szCs w:val="26"/>
        </w:rPr>
        <w:t xml:space="preserve"> presso la sede centrale di San Leucio</w:t>
      </w:r>
      <w:r w:rsidR="0070365A">
        <w:rPr>
          <w:b/>
          <w:sz w:val="26"/>
          <w:szCs w:val="26"/>
        </w:rPr>
        <w:t xml:space="preserve"> il corso Clil di lingua francese</w:t>
      </w:r>
      <w:r w:rsidR="00B52A9D">
        <w:rPr>
          <w:b/>
          <w:sz w:val="26"/>
          <w:szCs w:val="26"/>
        </w:rPr>
        <w:t xml:space="preserve"> per docenti</w:t>
      </w:r>
      <w:r w:rsidR="0070365A">
        <w:rPr>
          <w:b/>
          <w:sz w:val="26"/>
          <w:szCs w:val="26"/>
        </w:rPr>
        <w:t>.</w:t>
      </w:r>
      <w:r w:rsidR="00B52A9D" w:rsidRPr="00B52A9D">
        <w:rPr>
          <w:b/>
          <w:sz w:val="26"/>
          <w:szCs w:val="26"/>
        </w:rPr>
        <w:t xml:space="preserve"> La durata di ciascuna lezione  è di un’ora e mezza per un totale di 30 ore.</w:t>
      </w:r>
    </w:p>
    <w:p w:rsidR="00F725D7" w:rsidRPr="00B52A9D" w:rsidRDefault="00F725D7" w:rsidP="00F725D7">
      <w:pPr>
        <w:jc w:val="both"/>
        <w:rPr>
          <w:b/>
          <w:sz w:val="26"/>
          <w:szCs w:val="26"/>
        </w:rPr>
      </w:pPr>
    </w:p>
    <w:p w:rsidR="00D84AB4" w:rsidRDefault="00D84AB4" w:rsidP="00D84AB4">
      <w:pPr>
        <w:jc w:val="both"/>
        <w:rPr>
          <w:b/>
          <w:sz w:val="26"/>
          <w:szCs w:val="26"/>
        </w:rPr>
      </w:pP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L DIRIGENTE SCOLASTIC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BD6146" w:rsidRPr="00681C5C" w:rsidRDefault="00D84AB4" w:rsidP="00681C5C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  <w:r w:rsidR="00681C5C">
        <w:rPr>
          <w:i/>
          <w:color w:val="000000"/>
          <w:sz w:val="16"/>
          <w:szCs w:val="16"/>
        </w:rPr>
        <w:t>)</w:t>
      </w:r>
    </w:p>
    <w:sectPr w:rsidR="00BD6146" w:rsidRPr="00681C5C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403F3"/>
    <w:rsid w:val="00072062"/>
    <w:rsid w:val="00072922"/>
    <w:rsid w:val="00087626"/>
    <w:rsid w:val="000E5846"/>
    <w:rsid w:val="00114240"/>
    <w:rsid w:val="0012263A"/>
    <w:rsid w:val="00122E35"/>
    <w:rsid w:val="0013608C"/>
    <w:rsid w:val="00137F75"/>
    <w:rsid w:val="001773D1"/>
    <w:rsid w:val="00180A14"/>
    <w:rsid w:val="001A3302"/>
    <w:rsid w:val="001B7250"/>
    <w:rsid w:val="001F5E3A"/>
    <w:rsid w:val="00200206"/>
    <w:rsid w:val="00242A6F"/>
    <w:rsid w:val="00254851"/>
    <w:rsid w:val="0026610F"/>
    <w:rsid w:val="002A37A4"/>
    <w:rsid w:val="002A6A1A"/>
    <w:rsid w:val="002D758D"/>
    <w:rsid w:val="002F5748"/>
    <w:rsid w:val="00357315"/>
    <w:rsid w:val="00362624"/>
    <w:rsid w:val="003870CF"/>
    <w:rsid w:val="00390AF3"/>
    <w:rsid w:val="00392A35"/>
    <w:rsid w:val="003A20DC"/>
    <w:rsid w:val="003A761D"/>
    <w:rsid w:val="003C28BE"/>
    <w:rsid w:val="003D09A8"/>
    <w:rsid w:val="003D25CA"/>
    <w:rsid w:val="00403E41"/>
    <w:rsid w:val="004058CF"/>
    <w:rsid w:val="0042040F"/>
    <w:rsid w:val="004414BA"/>
    <w:rsid w:val="0045455B"/>
    <w:rsid w:val="004B059A"/>
    <w:rsid w:val="004C091B"/>
    <w:rsid w:val="00505F20"/>
    <w:rsid w:val="0050791A"/>
    <w:rsid w:val="0054645A"/>
    <w:rsid w:val="0055695B"/>
    <w:rsid w:val="00562A8B"/>
    <w:rsid w:val="005A3D80"/>
    <w:rsid w:val="005C5063"/>
    <w:rsid w:val="005D48ED"/>
    <w:rsid w:val="00613F95"/>
    <w:rsid w:val="0064281A"/>
    <w:rsid w:val="006554C0"/>
    <w:rsid w:val="00655998"/>
    <w:rsid w:val="00681C5C"/>
    <w:rsid w:val="006B021A"/>
    <w:rsid w:val="006C3A98"/>
    <w:rsid w:val="006D4907"/>
    <w:rsid w:val="006F33B5"/>
    <w:rsid w:val="0070365A"/>
    <w:rsid w:val="00704AD3"/>
    <w:rsid w:val="00711525"/>
    <w:rsid w:val="007226B1"/>
    <w:rsid w:val="007365A3"/>
    <w:rsid w:val="00757FCE"/>
    <w:rsid w:val="00784844"/>
    <w:rsid w:val="007912C3"/>
    <w:rsid w:val="00793ED9"/>
    <w:rsid w:val="007C696D"/>
    <w:rsid w:val="007D33C1"/>
    <w:rsid w:val="007E7F20"/>
    <w:rsid w:val="007F13CC"/>
    <w:rsid w:val="008209C2"/>
    <w:rsid w:val="00822513"/>
    <w:rsid w:val="00831B0D"/>
    <w:rsid w:val="00860577"/>
    <w:rsid w:val="00872384"/>
    <w:rsid w:val="00893A2C"/>
    <w:rsid w:val="008E5914"/>
    <w:rsid w:val="00911EC4"/>
    <w:rsid w:val="00915F0A"/>
    <w:rsid w:val="00921207"/>
    <w:rsid w:val="0099413E"/>
    <w:rsid w:val="009B5320"/>
    <w:rsid w:val="009F2EAF"/>
    <w:rsid w:val="00A01492"/>
    <w:rsid w:val="00A01D0B"/>
    <w:rsid w:val="00A236C6"/>
    <w:rsid w:val="00A35789"/>
    <w:rsid w:val="00A51FFA"/>
    <w:rsid w:val="00A56C50"/>
    <w:rsid w:val="00A600F9"/>
    <w:rsid w:val="00A73A8A"/>
    <w:rsid w:val="00A95073"/>
    <w:rsid w:val="00AB2022"/>
    <w:rsid w:val="00AE4D54"/>
    <w:rsid w:val="00AE55E7"/>
    <w:rsid w:val="00B049D6"/>
    <w:rsid w:val="00B30215"/>
    <w:rsid w:val="00B52A9D"/>
    <w:rsid w:val="00B7142D"/>
    <w:rsid w:val="00B92B59"/>
    <w:rsid w:val="00BC0E68"/>
    <w:rsid w:val="00BD44A4"/>
    <w:rsid w:val="00BD6146"/>
    <w:rsid w:val="00BF029B"/>
    <w:rsid w:val="00C36723"/>
    <w:rsid w:val="00C436EE"/>
    <w:rsid w:val="00C55979"/>
    <w:rsid w:val="00C81FFF"/>
    <w:rsid w:val="00C92AFA"/>
    <w:rsid w:val="00C92EA8"/>
    <w:rsid w:val="00CA49A6"/>
    <w:rsid w:val="00CD4122"/>
    <w:rsid w:val="00CD5AC0"/>
    <w:rsid w:val="00CE5981"/>
    <w:rsid w:val="00CF46A8"/>
    <w:rsid w:val="00D2159B"/>
    <w:rsid w:val="00D30F85"/>
    <w:rsid w:val="00D671F0"/>
    <w:rsid w:val="00D84AB4"/>
    <w:rsid w:val="00DB4299"/>
    <w:rsid w:val="00DE1BC5"/>
    <w:rsid w:val="00E12439"/>
    <w:rsid w:val="00E607A6"/>
    <w:rsid w:val="00E65AE5"/>
    <w:rsid w:val="00E77665"/>
    <w:rsid w:val="00EB0EDF"/>
    <w:rsid w:val="00F12657"/>
    <w:rsid w:val="00F139CA"/>
    <w:rsid w:val="00F23F19"/>
    <w:rsid w:val="00F32A77"/>
    <w:rsid w:val="00F54AD9"/>
    <w:rsid w:val="00F603F6"/>
    <w:rsid w:val="00F725D7"/>
    <w:rsid w:val="00F8363A"/>
    <w:rsid w:val="00F868BA"/>
    <w:rsid w:val="00F93447"/>
    <w:rsid w:val="00FC5585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D8AD9-1C10-47E0-B8C5-DF3E12A6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BE6E-99ED-4ADD-83AD-CE1283B1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2</cp:revision>
  <cp:lastPrinted>2016-01-08T06:55:00Z</cp:lastPrinted>
  <dcterms:created xsi:type="dcterms:W3CDTF">2016-12-14T07:11:00Z</dcterms:created>
  <dcterms:modified xsi:type="dcterms:W3CDTF">2016-12-14T07:11:00Z</dcterms:modified>
</cp:coreProperties>
</file>